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60A" w:rsidRPr="00F5266B" w:rsidRDefault="0025560A" w:rsidP="00A25237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5560A" w:rsidRDefault="00A25237" w:rsidP="00255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Трудоустройство выпускников 9,11 классов</w:t>
      </w:r>
      <w:r w:rsidR="0025560A" w:rsidRPr="00F5266B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  </w:t>
      </w:r>
      <w:r w:rsidR="0025560A">
        <w:rPr>
          <w:rFonts w:ascii="Times New Roman" w:eastAsia="Times New Roman" w:hAnsi="Times New Roman" w:cs="Times New Roman"/>
          <w:sz w:val="36"/>
          <w:szCs w:val="24"/>
          <w:u w:val="single"/>
          <w:lang w:eastAsia="ru-RU"/>
        </w:rPr>
        <w:t xml:space="preserve">МБОУ  </w:t>
      </w:r>
      <w:proofErr w:type="gramStart"/>
      <w:r w:rsidR="0025560A">
        <w:rPr>
          <w:rFonts w:ascii="Times New Roman" w:eastAsia="Times New Roman" w:hAnsi="Times New Roman" w:cs="Times New Roman"/>
          <w:sz w:val="36"/>
          <w:szCs w:val="24"/>
          <w:u w:val="single"/>
          <w:lang w:eastAsia="ru-RU"/>
        </w:rPr>
        <w:t>Самарская</w:t>
      </w:r>
      <w:proofErr w:type="gramEnd"/>
      <w:r w:rsidR="0025560A">
        <w:rPr>
          <w:rFonts w:ascii="Times New Roman" w:eastAsia="Times New Roman" w:hAnsi="Times New Roman" w:cs="Times New Roman"/>
          <w:sz w:val="36"/>
          <w:szCs w:val="24"/>
          <w:u w:val="single"/>
          <w:lang w:eastAsia="ru-RU"/>
        </w:rPr>
        <w:t xml:space="preserve">  СОШ №4  </w:t>
      </w:r>
    </w:p>
    <w:p w:rsidR="0025560A" w:rsidRDefault="00A25237" w:rsidP="00255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u w:val="single"/>
          <w:lang w:eastAsia="ru-RU"/>
        </w:rPr>
        <w:t>201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6"/>
          <w:szCs w:val="24"/>
          <w:u w:val="single"/>
          <w:lang w:eastAsia="ru-RU"/>
        </w:rPr>
        <w:t>-2016</w:t>
      </w:r>
      <w:r w:rsidR="0025560A">
        <w:rPr>
          <w:rFonts w:ascii="Times New Roman" w:eastAsia="Times New Roman" w:hAnsi="Times New Roman" w:cs="Times New Roman"/>
          <w:sz w:val="36"/>
          <w:szCs w:val="24"/>
          <w:u w:val="single"/>
          <w:lang w:eastAsia="ru-RU"/>
        </w:rPr>
        <w:t xml:space="preserve">уч.год. </w:t>
      </w:r>
    </w:p>
    <w:p w:rsidR="0025560A" w:rsidRDefault="0025560A" w:rsidP="00255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u w:val="single"/>
          <w:lang w:eastAsia="ru-RU"/>
        </w:rPr>
      </w:pPr>
    </w:p>
    <w:p w:rsidR="0025560A" w:rsidRDefault="0025560A" w:rsidP="00255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u w:val="single"/>
          <w:lang w:eastAsia="ru-RU"/>
        </w:rPr>
      </w:pPr>
    </w:p>
    <w:p w:rsidR="0025560A" w:rsidRDefault="0025560A" w:rsidP="00255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u w:val="single"/>
          <w:lang w:eastAsia="ru-RU"/>
        </w:rPr>
      </w:pPr>
    </w:p>
    <w:p w:rsidR="0025560A" w:rsidRPr="00F5266B" w:rsidRDefault="0025560A" w:rsidP="00255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u w:val="single"/>
          <w:lang w:eastAsia="ru-RU"/>
        </w:rPr>
      </w:pPr>
    </w:p>
    <w:tbl>
      <w:tblPr>
        <w:tblpPr w:leftFromText="180" w:rightFromText="180" w:vertAnchor="page" w:horzAnchor="margin" w:tblpX="-601" w:tblpY="3706"/>
        <w:tblW w:w="16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825"/>
        <w:gridCol w:w="3092"/>
        <w:gridCol w:w="1695"/>
        <w:gridCol w:w="992"/>
        <w:gridCol w:w="1134"/>
        <w:gridCol w:w="851"/>
        <w:gridCol w:w="709"/>
        <w:gridCol w:w="992"/>
        <w:gridCol w:w="992"/>
        <w:gridCol w:w="709"/>
        <w:gridCol w:w="992"/>
        <w:gridCol w:w="998"/>
        <w:gridCol w:w="851"/>
        <w:gridCol w:w="992"/>
        <w:gridCol w:w="256"/>
      </w:tblGrid>
      <w:tr w:rsidR="0025560A" w:rsidRPr="00951EF2" w:rsidTr="00A25237">
        <w:trPr>
          <w:gridAfter w:val="1"/>
          <w:wAfter w:w="256" w:type="dxa"/>
          <w:trHeight w:val="645"/>
        </w:trPr>
        <w:tc>
          <w:tcPr>
            <w:tcW w:w="1161" w:type="dxa"/>
            <w:gridSpan w:val="2"/>
            <w:vMerge w:val="restart"/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92" w:type="dxa"/>
            <w:vMerge w:val="restart"/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695" w:type="dxa"/>
            <w:vMerge w:val="restart"/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выпускников, получивших аттестаты</w:t>
            </w:r>
          </w:p>
        </w:tc>
        <w:tc>
          <w:tcPr>
            <w:tcW w:w="992" w:type="dxa"/>
            <w:vMerge w:val="restart"/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Ы</w:t>
            </w:r>
          </w:p>
        </w:tc>
        <w:tc>
          <w:tcPr>
            <w:tcW w:w="1134" w:type="dxa"/>
            <w:vMerge w:val="restart"/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Ы</w:t>
            </w:r>
          </w:p>
        </w:tc>
        <w:tc>
          <w:tcPr>
            <w:tcW w:w="851" w:type="dxa"/>
            <w:vMerge w:val="restart"/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О</w:t>
            </w:r>
          </w:p>
        </w:tc>
        <w:tc>
          <w:tcPr>
            <w:tcW w:w="709" w:type="dxa"/>
            <w:vMerge w:val="restart"/>
          </w:tcPr>
          <w:p w:rsidR="0025560A" w:rsidRPr="00951EF2" w:rsidRDefault="0025560A" w:rsidP="00A2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.</w:t>
            </w:r>
          </w:p>
        </w:tc>
        <w:tc>
          <w:tcPr>
            <w:tcW w:w="992" w:type="dxa"/>
            <w:vMerge w:val="restart"/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992" w:type="dxa"/>
            <w:vMerge w:val="restart"/>
          </w:tcPr>
          <w:p w:rsidR="0025560A" w:rsidRPr="00951EF2" w:rsidRDefault="0025560A" w:rsidP="00A2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ия</w:t>
            </w:r>
          </w:p>
        </w:tc>
        <w:tc>
          <w:tcPr>
            <w:tcW w:w="2699" w:type="dxa"/>
            <w:gridSpan w:val="3"/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не получившие аттестаты</w:t>
            </w:r>
          </w:p>
        </w:tc>
        <w:tc>
          <w:tcPr>
            <w:tcW w:w="851" w:type="dxa"/>
            <w:vMerge w:val="restart"/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посту-пив-</w:t>
            </w:r>
            <w:proofErr w:type="spellStart"/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</w:t>
            </w:r>
            <w:proofErr w:type="spellEnd"/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УЗы</w:t>
            </w:r>
          </w:p>
        </w:tc>
        <w:tc>
          <w:tcPr>
            <w:tcW w:w="992" w:type="dxa"/>
            <w:vMerge w:val="restart"/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посту-пив-</w:t>
            </w:r>
            <w:proofErr w:type="spellStart"/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</w:t>
            </w:r>
            <w:proofErr w:type="spellEnd"/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ы</w:t>
            </w:r>
            <w:proofErr w:type="spellEnd"/>
          </w:p>
        </w:tc>
      </w:tr>
      <w:tr w:rsidR="0025560A" w:rsidRPr="00951EF2" w:rsidTr="00A25237">
        <w:trPr>
          <w:gridAfter w:val="1"/>
          <w:wAfter w:w="256" w:type="dxa"/>
          <w:trHeight w:val="720"/>
        </w:trPr>
        <w:tc>
          <w:tcPr>
            <w:tcW w:w="1161" w:type="dxa"/>
            <w:gridSpan w:val="2"/>
            <w:vMerge/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  <w:vMerge/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5560A" w:rsidRPr="00951EF2" w:rsidRDefault="0025560A" w:rsidP="00A2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  <w:proofErr w:type="gramEnd"/>
          </w:p>
        </w:tc>
        <w:tc>
          <w:tcPr>
            <w:tcW w:w="992" w:type="dxa"/>
            <w:vMerge w:val="restart"/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ия</w:t>
            </w:r>
          </w:p>
        </w:tc>
        <w:tc>
          <w:tcPr>
            <w:tcW w:w="998" w:type="dxa"/>
            <w:vMerge w:val="restart"/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851" w:type="dxa"/>
            <w:vMerge/>
            <w:tcBorders>
              <w:bottom w:val="nil"/>
            </w:tcBorders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60A" w:rsidRPr="00951EF2" w:rsidTr="00A25237">
        <w:trPr>
          <w:gridAfter w:val="1"/>
          <w:wAfter w:w="256" w:type="dxa"/>
          <w:trHeight w:val="445"/>
        </w:trPr>
        <w:tc>
          <w:tcPr>
            <w:tcW w:w="1161" w:type="dxa"/>
            <w:gridSpan w:val="2"/>
            <w:vMerge/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  <w:vMerge/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5560A" w:rsidRPr="00951EF2" w:rsidRDefault="0025560A" w:rsidP="00A2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60A" w:rsidRPr="00951EF2" w:rsidTr="00A25237">
        <w:trPr>
          <w:gridAfter w:val="1"/>
          <w:wAfter w:w="256" w:type="dxa"/>
          <w:trHeight w:val="70"/>
        </w:trPr>
        <w:tc>
          <w:tcPr>
            <w:tcW w:w="1161" w:type="dxa"/>
            <w:gridSpan w:val="2"/>
          </w:tcPr>
          <w:p w:rsidR="0025560A" w:rsidRPr="00951EF2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</w:tcPr>
          <w:p w:rsidR="0025560A" w:rsidRPr="00A25237" w:rsidRDefault="0025560A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=е</w:t>
            </w:r>
          </w:p>
        </w:tc>
        <w:tc>
          <w:tcPr>
            <w:tcW w:w="1695" w:type="dxa"/>
          </w:tcPr>
          <w:p w:rsidR="0025560A" w:rsidRPr="00A25237" w:rsidRDefault="00EE7EB6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</w:tcPr>
          <w:p w:rsidR="0025560A" w:rsidRPr="00A25237" w:rsidRDefault="00EE7EB6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5560A" w:rsidRPr="00A25237" w:rsidRDefault="00EE7EB6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</w:tcPr>
          <w:p w:rsidR="0025560A" w:rsidRPr="00951EF2" w:rsidRDefault="00EE7EB6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5560A" w:rsidRPr="00951EF2" w:rsidRDefault="00EE7EB6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</w:tcPr>
          <w:p w:rsidR="0025560A" w:rsidRPr="00951EF2" w:rsidRDefault="00EE7EB6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25560A" w:rsidRPr="00951EF2" w:rsidRDefault="00EE7EB6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5560A" w:rsidRPr="00A25237" w:rsidRDefault="00EE7EB6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25560A" w:rsidRPr="00A25237" w:rsidRDefault="00EE7EB6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8" w:type="dxa"/>
          </w:tcPr>
          <w:p w:rsidR="0025560A" w:rsidRPr="00A25237" w:rsidRDefault="00EE7EB6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</w:tcPr>
          <w:p w:rsidR="0025560A" w:rsidRPr="00951EF2" w:rsidRDefault="00A25237" w:rsidP="00A2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560A" w:rsidRPr="00951EF2" w:rsidRDefault="00A25237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%</w:t>
            </w:r>
          </w:p>
        </w:tc>
      </w:tr>
      <w:tr w:rsidR="00EE7EB6" w:rsidRPr="00951EF2" w:rsidTr="00A25237">
        <w:trPr>
          <w:gridAfter w:val="1"/>
          <w:wAfter w:w="256" w:type="dxa"/>
          <w:trHeight w:val="284"/>
        </w:trPr>
        <w:tc>
          <w:tcPr>
            <w:tcW w:w="1161" w:type="dxa"/>
            <w:gridSpan w:val="2"/>
          </w:tcPr>
          <w:p w:rsidR="00EE7EB6" w:rsidRPr="00951EF2" w:rsidRDefault="00EE7EB6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</w:tcPr>
          <w:p w:rsidR="00EE7EB6" w:rsidRPr="00A25237" w:rsidRDefault="00EE7EB6" w:rsidP="00A2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11</w:t>
            </w:r>
          </w:p>
        </w:tc>
        <w:tc>
          <w:tcPr>
            <w:tcW w:w="1695" w:type="dxa"/>
          </w:tcPr>
          <w:p w:rsidR="00EE7EB6" w:rsidRPr="00A25237" w:rsidRDefault="00EE7EB6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EE7EB6" w:rsidRPr="00A25237" w:rsidRDefault="00EE7EB6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EE7EB6" w:rsidRPr="00A25237" w:rsidRDefault="00EE7EB6" w:rsidP="00A25237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EE7EB6" w:rsidRPr="00951EF2" w:rsidRDefault="00A25237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EE7EB6" w:rsidRPr="00951EF2" w:rsidRDefault="00A25237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E7EB6" w:rsidRPr="00951EF2" w:rsidRDefault="00A25237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E7EB6" w:rsidRPr="00951EF2" w:rsidRDefault="00EE7EB6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E7EB6" w:rsidRPr="00A25237" w:rsidRDefault="00EE7EB6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EE7EB6" w:rsidRPr="00A25237" w:rsidRDefault="00EE7EB6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8" w:type="dxa"/>
          </w:tcPr>
          <w:p w:rsidR="00EE7EB6" w:rsidRPr="00A25237" w:rsidRDefault="00EE7EB6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EE7EB6" w:rsidRPr="00951EF2" w:rsidRDefault="00A25237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%</w:t>
            </w:r>
          </w:p>
        </w:tc>
        <w:tc>
          <w:tcPr>
            <w:tcW w:w="992" w:type="dxa"/>
          </w:tcPr>
          <w:p w:rsidR="00EE7EB6" w:rsidRPr="00951EF2" w:rsidRDefault="00A25237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%</w:t>
            </w:r>
          </w:p>
        </w:tc>
      </w:tr>
      <w:tr w:rsidR="00EE7EB6" w:rsidRPr="00951EF2" w:rsidTr="00A25237">
        <w:trPr>
          <w:gridAfter w:val="1"/>
          <w:wAfter w:w="256" w:type="dxa"/>
          <w:trHeight w:val="284"/>
        </w:trPr>
        <w:tc>
          <w:tcPr>
            <w:tcW w:w="1161" w:type="dxa"/>
            <w:gridSpan w:val="2"/>
          </w:tcPr>
          <w:p w:rsidR="00EE7EB6" w:rsidRPr="00951EF2" w:rsidRDefault="00EE7EB6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</w:tcPr>
          <w:p w:rsidR="00EE7EB6" w:rsidRDefault="00EE7EB6" w:rsidP="00A25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EE7EB6" w:rsidRDefault="00EE7EB6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7EB6" w:rsidRDefault="00EE7EB6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7EB6" w:rsidRDefault="00EE7EB6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E7EB6" w:rsidRDefault="00EE7EB6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7EB6" w:rsidRDefault="00EE7EB6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7EB6" w:rsidRDefault="00EE7EB6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7EB6" w:rsidRDefault="00EE7EB6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7EB6" w:rsidRDefault="00EE7EB6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7EB6" w:rsidRDefault="00EE7EB6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EE7EB6" w:rsidRDefault="00EE7EB6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E7EB6" w:rsidRDefault="00EE7EB6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7EB6" w:rsidRDefault="00EE7EB6" w:rsidP="00A2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237" w:rsidTr="00A252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36" w:type="dxa"/>
          <w:trHeight w:val="100"/>
        </w:trPr>
        <w:tc>
          <w:tcPr>
            <w:tcW w:w="16080" w:type="dxa"/>
            <w:gridSpan w:val="15"/>
          </w:tcPr>
          <w:p w:rsidR="00A25237" w:rsidRDefault="00A25237" w:rsidP="00A25237">
            <w:pPr>
              <w:rPr>
                <w:sz w:val="28"/>
                <w:szCs w:val="28"/>
              </w:rPr>
            </w:pPr>
          </w:p>
        </w:tc>
      </w:tr>
    </w:tbl>
    <w:p w:rsidR="0025560A" w:rsidRPr="00F5266B" w:rsidRDefault="0025560A" w:rsidP="0025560A">
      <w:pPr>
        <w:rPr>
          <w:sz w:val="28"/>
          <w:szCs w:val="28"/>
        </w:rPr>
      </w:pPr>
    </w:p>
    <w:p w:rsidR="00E00F93" w:rsidRDefault="00E00F93"/>
    <w:sectPr w:rsidR="00E00F93" w:rsidSect="002556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61E"/>
    <w:rsid w:val="0025560A"/>
    <w:rsid w:val="00A25237"/>
    <w:rsid w:val="00E00F93"/>
    <w:rsid w:val="00EE7EB6"/>
    <w:rsid w:val="00EF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674D-F66C-4DE8-950F-39283A9F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щенко</dc:creator>
  <cp:keywords/>
  <dc:description/>
  <cp:lastModifiedBy>Тищенко</cp:lastModifiedBy>
  <cp:revision>2</cp:revision>
  <dcterms:created xsi:type="dcterms:W3CDTF">2016-11-29T07:55:00Z</dcterms:created>
  <dcterms:modified xsi:type="dcterms:W3CDTF">2016-11-29T08:29:00Z</dcterms:modified>
</cp:coreProperties>
</file>